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54" w:type="pct"/>
        <w:tblCellSpacing w:w="15" w:type="dxa"/>
        <w:tblInd w:w="51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42"/>
      </w:tblGrid>
      <w:tr w:rsidR="00356E9C" w:rsidRPr="00356E9C" w:rsidTr="002F2814">
        <w:trPr>
          <w:tblCellSpacing w:w="15" w:type="dxa"/>
        </w:trPr>
        <w:tc>
          <w:tcPr>
            <w:tcW w:w="4969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356E9C" w:rsidRDefault="00356E9C" w:rsidP="009468E6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Приня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тверждаю</w:t>
            </w:r>
          </w:p>
          <w:p w:rsidR="00356E9C" w:rsidRDefault="00356E9C" w:rsidP="00356E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едагогическим советом                                             Заведующий МБДОУ</w:t>
            </w:r>
          </w:p>
          <w:p w:rsidR="00356E9C" w:rsidRDefault="00356E9C" w:rsidP="00356E9C">
            <w:pPr>
              <w:tabs>
                <w:tab w:val="right" w:pos="962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1.08.2016г                                                                   «ДС №16 «Ивушка» </w:t>
            </w:r>
          </w:p>
          <w:p w:rsidR="00356E9C" w:rsidRDefault="00356E9C" w:rsidP="00356E9C">
            <w:pPr>
              <w:tabs>
                <w:tab w:val="right" w:pos="962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протокол №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__________С.А.Безух                                       </w:t>
            </w:r>
          </w:p>
          <w:p w:rsidR="00356E9C" w:rsidRPr="00F709AF" w:rsidRDefault="00356E9C" w:rsidP="00F709AF">
            <w:pPr>
              <w:spacing w:line="240" w:lineRule="auto"/>
              <w:ind w:left="708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"31"августа  2016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="00F709AF">
              <w:rPr>
                <w:rFonts w:ascii="Times New Roman" w:hAnsi="Times New Roman" w:cs="Times New Roman"/>
                <w:szCs w:val="24"/>
              </w:rPr>
              <w:t xml:space="preserve">                               </w:t>
            </w:r>
          </w:p>
          <w:p w:rsidR="00356E9C" w:rsidRPr="00356E9C" w:rsidRDefault="00356E9C" w:rsidP="00356E9C">
            <w:pPr>
              <w:pStyle w:val="1"/>
              <w:shd w:val="clear" w:color="auto" w:fill="FFFFFF"/>
              <w:spacing w:before="90" w:after="90" w:line="293" w:lineRule="atLeast"/>
              <w:ind w:left="-85"/>
              <w:jc w:val="center"/>
              <w:rPr>
                <w:b/>
                <w:color w:val="0070C0"/>
                <w:sz w:val="52"/>
                <w:szCs w:val="52"/>
              </w:rPr>
            </w:pPr>
            <w:r w:rsidRPr="00356E9C">
              <w:rPr>
                <w:b/>
                <w:color w:val="0070C0"/>
                <w:sz w:val="52"/>
                <w:szCs w:val="52"/>
              </w:rPr>
              <w:t xml:space="preserve">Программа дополнительного образования </w:t>
            </w:r>
          </w:p>
          <w:p w:rsidR="00356E9C" w:rsidRPr="005849F8" w:rsidRDefault="00356E9C" w:rsidP="00356E9C">
            <w:pPr>
              <w:pStyle w:val="1"/>
              <w:shd w:val="clear" w:color="auto" w:fill="FFFFFF"/>
              <w:spacing w:before="90" w:after="90" w:line="293" w:lineRule="atLeast"/>
              <w:ind w:left="-85"/>
              <w:jc w:val="center"/>
              <w:rPr>
                <w:b/>
                <w:color w:val="0070C0"/>
                <w:sz w:val="48"/>
                <w:szCs w:val="48"/>
              </w:rPr>
            </w:pPr>
            <w:r w:rsidRPr="005849F8">
              <w:rPr>
                <w:b/>
                <w:color w:val="0070C0"/>
                <w:sz w:val="48"/>
                <w:szCs w:val="48"/>
              </w:rPr>
              <w:t>МБДОУ «Детский сад №16 «Ивушка»</w:t>
            </w:r>
          </w:p>
          <w:p w:rsidR="00356E9C" w:rsidRPr="005849F8" w:rsidRDefault="00356E9C" w:rsidP="00356E9C">
            <w:pPr>
              <w:pStyle w:val="1"/>
              <w:shd w:val="clear" w:color="auto" w:fill="FFFFFF"/>
              <w:spacing w:before="90" w:after="90" w:line="293" w:lineRule="atLeast"/>
              <w:ind w:left="-85"/>
              <w:jc w:val="center"/>
              <w:rPr>
                <w:b/>
                <w:color w:val="0070C0"/>
                <w:sz w:val="48"/>
                <w:szCs w:val="48"/>
              </w:rPr>
            </w:pPr>
            <w:r w:rsidRPr="005849F8">
              <w:rPr>
                <w:b/>
                <w:color w:val="0070C0"/>
                <w:sz w:val="48"/>
                <w:szCs w:val="48"/>
              </w:rPr>
              <w:t>г.Евпатории Республики Крым»</w:t>
            </w:r>
          </w:p>
          <w:p w:rsidR="00356E9C" w:rsidRPr="00356E9C" w:rsidRDefault="00356E9C" w:rsidP="00356E9C">
            <w:pPr>
              <w:pStyle w:val="1"/>
              <w:shd w:val="clear" w:color="auto" w:fill="FFFFFF"/>
              <w:spacing w:before="90" w:after="90" w:line="293" w:lineRule="atLeast"/>
              <w:ind w:left="-85"/>
              <w:jc w:val="center"/>
              <w:rPr>
                <w:b/>
                <w:color w:val="FF0000"/>
                <w:sz w:val="52"/>
                <w:szCs w:val="52"/>
              </w:rPr>
            </w:pPr>
            <w:r w:rsidRPr="00356E9C">
              <w:rPr>
                <w:b/>
                <w:color w:val="FF0000"/>
                <w:sz w:val="52"/>
                <w:szCs w:val="52"/>
              </w:rPr>
              <w:t>"Творим вместе с малышом"</w:t>
            </w:r>
          </w:p>
          <w:p w:rsidR="005849F8" w:rsidRPr="005849F8" w:rsidRDefault="00356E9C" w:rsidP="00356E9C">
            <w:pPr>
              <w:pStyle w:val="1"/>
              <w:shd w:val="clear" w:color="auto" w:fill="FFFFFF"/>
              <w:spacing w:before="90" w:after="90" w:line="293" w:lineRule="atLeast"/>
              <w:ind w:left="-85"/>
              <w:jc w:val="center"/>
              <w:rPr>
                <w:b/>
                <w:color w:val="0070C0"/>
                <w:sz w:val="48"/>
                <w:szCs w:val="48"/>
              </w:rPr>
            </w:pPr>
            <w:r w:rsidRPr="005849F8">
              <w:rPr>
                <w:b/>
                <w:color w:val="0070C0"/>
                <w:sz w:val="48"/>
                <w:szCs w:val="48"/>
              </w:rPr>
              <w:t xml:space="preserve">(художественно – эстетическое </w:t>
            </w:r>
          </w:p>
          <w:p w:rsidR="005849F8" w:rsidRPr="005849F8" w:rsidRDefault="00356E9C" w:rsidP="00356E9C">
            <w:pPr>
              <w:pStyle w:val="1"/>
              <w:shd w:val="clear" w:color="auto" w:fill="FFFFFF"/>
              <w:spacing w:before="90" w:after="90" w:line="293" w:lineRule="atLeast"/>
              <w:ind w:left="-85"/>
              <w:jc w:val="center"/>
              <w:rPr>
                <w:b/>
                <w:color w:val="0070C0"/>
                <w:sz w:val="48"/>
                <w:szCs w:val="48"/>
              </w:rPr>
            </w:pPr>
            <w:r w:rsidRPr="005849F8">
              <w:rPr>
                <w:b/>
                <w:color w:val="0070C0"/>
                <w:sz w:val="48"/>
                <w:szCs w:val="48"/>
              </w:rPr>
              <w:t xml:space="preserve">развитие дошкольников </w:t>
            </w:r>
          </w:p>
          <w:p w:rsidR="00356E9C" w:rsidRPr="005849F8" w:rsidRDefault="00356E9C" w:rsidP="00356E9C">
            <w:pPr>
              <w:pStyle w:val="1"/>
              <w:shd w:val="clear" w:color="auto" w:fill="FFFFFF"/>
              <w:spacing w:before="90" w:after="90" w:line="293" w:lineRule="atLeast"/>
              <w:ind w:left="-85"/>
              <w:jc w:val="center"/>
              <w:rPr>
                <w:b/>
                <w:color w:val="0070C0"/>
                <w:sz w:val="48"/>
                <w:szCs w:val="48"/>
              </w:rPr>
            </w:pPr>
            <w:r w:rsidRPr="005849F8">
              <w:rPr>
                <w:b/>
                <w:color w:val="0070C0"/>
                <w:sz w:val="48"/>
                <w:szCs w:val="48"/>
              </w:rPr>
              <w:t xml:space="preserve">5-7 лет) </w:t>
            </w:r>
          </w:p>
          <w:p w:rsidR="00356E9C" w:rsidRPr="00356E9C" w:rsidRDefault="00356E9C" w:rsidP="00356E9C">
            <w:pPr>
              <w:ind w:left="-85"/>
              <w:jc w:val="center"/>
              <w:rPr>
                <w:rFonts w:ascii="Times New Roman" w:hAnsi="Times New Roman" w:cs="Times New Roman"/>
                <w:b/>
                <w:color w:val="00B050"/>
                <w:sz w:val="52"/>
                <w:szCs w:val="52"/>
              </w:rPr>
            </w:pPr>
            <w:r w:rsidRPr="00356E9C">
              <w:rPr>
                <w:rFonts w:ascii="Times New Roman" w:hAnsi="Times New Roman" w:cs="Times New Roman"/>
                <w:b/>
                <w:color w:val="00B050"/>
                <w:sz w:val="52"/>
                <w:szCs w:val="52"/>
              </w:rPr>
              <w:t>«</w:t>
            </w:r>
            <w:r w:rsidR="00F709AF">
              <w:rPr>
                <w:rFonts w:ascii="Times New Roman" w:hAnsi="Times New Roman" w:cs="Times New Roman"/>
                <w:b/>
                <w:color w:val="00B050"/>
                <w:sz w:val="52"/>
                <w:szCs w:val="52"/>
              </w:rPr>
              <w:t>Волшебные нити</w:t>
            </w:r>
            <w:r w:rsidRPr="00356E9C">
              <w:rPr>
                <w:rFonts w:ascii="Times New Roman" w:hAnsi="Times New Roman" w:cs="Times New Roman"/>
                <w:b/>
                <w:color w:val="00B050"/>
                <w:sz w:val="52"/>
                <w:szCs w:val="52"/>
              </w:rPr>
              <w:t>»</w:t>
            </w:r>
            <w:r w:rsidR="00F709AF">
              <w:rPr>
                <w:rFonts w:ascii="Times New Roman" w:hAnsi="Times New Roman" w:cs="Times New Roman"/>
                <w:b/>
                <w:color w:val="00B050"/>
                <w:sz w:val="52"/>
                <w:szCs w:val="52"/>
              </w:rPr>
              <w:t xml:space="preserve">                                                   </w:t>
            </w:r>
            <w:r w:rsidR="00F709AF" w:rsidRPr="00F709AF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(валяние шерстью)</w:t>
            </w:r>
          </w:p>
          <w:p w:rsidR="00356E9C" w:rsidRDefault="00356E9C" w:rsidP="00356E9C">
            <w:pPr>
              <w:rPr>
                <w:rFonts w:ascii="Times New Roman" w:hAnsi="Times New Roman" w:cs="Times New Roman"/>
                <w:b/>
                <w:color w:val="00B050"/>
                <w:sz w:val="52"/>
                <w:szCs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8B290D" wp14:editId="41B29DC8">
                  <wp:extent cx="2697893" cy="1800000"/>
                  <wp:effectExtent l="0" t="0" r="7620" b="0"/>
                  <wp:docPr id="2" name="Рисунок 2" descr="http://amazingwoman.ru/wp-content/uploads/2013/04/valjanie-schersti-dlja-nachinauschi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amazingwoman.ru/wp-content/uploads/2013/04/valjanie-schersti-dlja-nachinauschi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C5BD51F" wp14:editId="6A0C13CD">
                  <wp:extent cx="1994594" cy="1800000"/>
                  <wp:effectExtent l="0" t="0" r="5715" b="0"/>
                  <wp:docPr id="3" name="Рисунок 3" descr="http://img0.liveinternet.ru/images/attach/c/3/77/67/77067106_large_3766423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img0.liveinternet.ru/images/attach/c/3/77/67/77067106_large_3766423_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5" t="9169" r="13912" b="24411"/>
                          <a:stretch/>
                        </pic:blipFill>
                        <pic:spPr bwMode="auto">
                          <a:xfrm>
                            <a:off x="0" y="0"/>
                            <a:ext cx="19945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3C4A" w:rsidRDefault="00356E9C" w:rsidP="0042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8pt;height:15.6pt" o:ole="">
                  <v:imagedata r:id="rId10" o:title=""/>
                </v:shape>
                <w:control r:id="rId11" w:name="DefaultOcxName2" w:shapeid="_x0000_i1030"/>
              </w:object>
            </w:r>
            <w:r>
              <w:t xml:space="preserve">         </w:t>
            </w:r>
            <w:r>
              <w:object w:dxaOrig="225" w:dyaOrig="225">
                <v:shape id="_x0000_i1033" type="#_x0000_t75" style="width:18pt;height:15.6pt" o:ole="">
                  <v:imagedata r:id="rId10" o:title=""/>
                </v:shape>
                <w:control r:id="rId12" w:name="DefaultOcxName3" w:shapeid="_x0000_i1033"/>
              </w:object>
            </w:r>
            <w:r w:rsidR="0058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C4A">
              <w:rPr>
                <w:rFonts w:ascii="Times New Roman" w:hAnsi="Times New Roman" w:cs="Times New Roman"/>
                <w:sz w:val="28"/>
                <w:szCs w:val="28"/>
              </w:rPr>
              <w:t xml:space="preserve">авторы  составители:                              </w:t>
            </w:r>
          </w:p>
          <w:p w:rsidR="00423C4A" w:rsidRDefault="00423C4A" w:rsidP="0042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5849F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ьшина  Г.А.- старший воспитатель</w:t>
            </w:r>
          </w:p>
          <w:p w:rsidR="00A039C4" w:rsidRDefault="00423C4A" w:rsidP="0042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2F28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ескул С.В..    –</w:t>
            </w:r>
            <w:r w:rsidR="005849F8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</w:p>
          <w:p w:rsidR="005849F8" w:rsidRDefault="005849F8" w:rsidP="00F709AF">
            <w:pPr>
              <w:pStyle w:val="a5"/>
              <w:spacing w:after="158"/>
              <w:rPr>
                <w:b/>
                <w:bCs/>
                <w:sz w:val="28"/>
                <w:szCs w:val="28"/>
              </w:rPr>
            </w:pPr>
          </w:p>
          <w:p w:rsidR="005849F8" w:rsidRDefault="005849F8" w:rsidP="00F709AF">
            <w:pPr>
              <w:pStyle w:val="a5"/>
              <w:spacing w:after="158"/>
              <w:rPr>
                <w:b/>
                <w:bCs/>
                <w:sz w:val="28"/>
                <w:szCs w:val="28"/>
              </w:rPr>
            </w:pPr>
          </w:p>
          <w:p w:rsidR="005849F8" w:rsidRDefault="005849F8" w:rsidP="00F709AF">
            <w:pPr>
              <w:pStyle w:val="a5"/>
              <w:spacing w:after="158"/>
              <w:rPr>
                <w:b/>
                <w:bCs/>
                <w:sz w:val="28"/>
                <w:szCs w:val="28"/>
              </w:rPr>
            </w:pPr>
          </w:p>
          <w:p w:rsidR="00F709AF" w:rsidRPr="0089200D" w:rsidRDefault="00F709AF" w:rsidP="00F709AF">
            <w:pPr>
              <w:pStyle w:val="a5"/>
              <w:spacing w:after="158"/>
              <w:rPr>
                <w:sz w:val="28"/>
                <w:szCs w:val="28"/>
              </w:rPr>
            </w:pPr>
            <w:r w:rsidRPr="0089200D">
              <w:rPr>
                <w:b/>
                <w:bCs/>
                <w:sz w:val="28"/>
                <w:szCs w:val="28"/>
              </w:rPr>
              <w:t>Содержание:</w:t>
            </w:r>
          </w:p>
          <w:p w:rsidR="00F709AF" w:rsidRPr="0089200D" w:rsidRDefault="00F709AF" w:rsidP="00F709AF">
            <w:pPr>
              <w:pStyle w:val="a5"/>
              <w:spacing w:after="158" w:line="360" w:lineRule="auto"/>
              <w:ind w:left="720"/>
              <w:rPr>
                <w:sz w:val="28"/>
                <w:szCs w:val="28"/>
              </w:rPr>
            </w:pPr>
            <w:r w:rsidRPr="0089200D">
              <w:rPr>
                <w:sz w:val="28"/>
                <w:szCs w:val="28"/>
              </w:rPr>
              <w:t>Введе</w:t>
            </w:r>
            <w:r w:rsidR="005849F8">
              <w:rPr>
                <w:sz w:val="28"/>
                <w:szCs w:val="28"/>
              </w:rPr>
              <w:t>ние………………………………………………………………</w:t>
            </w:r>
            <w:r w:rsidRPr="0089200D">
              <w:rPr>
                <w:sz w:val="28"/>
                <w:szCs w:val="28"/>
              </w:rPr>
              <w:t xml:space="preserve"> </w:t>
            </w:r>
          </w:p>
          <w:p w:rsidR="00F709AF" w:rsidRPr="0089200D" w:rsidRDefault="00F709AF" w:rsidP="00F709AF">
            <w:pPr>
              <w:pStyle w:val="a5"/>
              <w:numPr>
                <w:ilvl w:val="0"/>
                <w:numId w:val="4"/>
              </w:numPr>
              <w:spacing w:after="202" w:afterAutospacing="0" w:line="360" w:lineRule="auto"/>
              <w:jc w:val="left"/>
              <w:rPr>
                <w:sz w:val="28"/>
                <w:szCs w:val="28"/>
              </w:rPr>
            </w:pPr>
            <w:r w:rsidRPr="0089200D">
              <w:rPr>
                <w:sz w:val="28"/>
                <w:szCs w:val="28"/>
              </w:rPr>
              <w:t>Актуаль</w:t>
            </w:r>
            <w:r w:rsidR="005849F8">
              <w:rPr>
                <w:sz w:val="28"/>
                <w:szCs w:val="28"/>
              </w:rPr>
              <w:t>ность…………………………………………………………</w:t>
            </w:r>
          </w:p>
          <w:p w:rsidR="00F709AF" w:rsidRPr="0089200D" w:rsidRDefault="002802E7" w:rsidP="00F709AF">
            <w:pPr>
              <w:pStyle w:val="a5"/>
              <w:numPr>
                <w:ilvl w:val="0"/>
                <w:numId w:val="4"/>
              </w:numPr>
              <w:spacing w:after="202" w:afterAutospacing="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, ц</w:t>
            </w:r>
            <w:r w:rsidR="00F709AF" w:rsidRPr="0089200D">
              <w:rPr>
                <w:sz w:val="28"/>
                <w:szCs w:val="28"/>
              </w:rPr>
              <w:t>ель и задач</w:t>
            </w:r>
            <w:r w:rsidR="005849F8">
              <w:rPr>
                <w:sz w:val="28"/>
                <w:szCs w:val="28"/>
              </w:rPr>
              <w:t>и программы………………………………</w:t>
            </w:r>
          </w:p>
          <w:p w:rsidR="00F709AF" w:rsidRPr="0089200D" w:rsidRDefault="00610640" w:rsidP="00F709AF">
            <w:pPr>
              <w:pStyle w:val="a5"/>
              <w:numPr>
                <w:ilvl w:val="0"/>
                <w:numId w:val="4"/>
              </w:numPr>
              <w:spacing w:after="202" w:afterAutospacing="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олжны уметь дети.</w:t>
            </w:r>
            <w:r w:rsidR="002802E7">
              <w:rPr>
                <w:sz w:val="28"/>
                <w:szCs w:val="28"/>
              </w:rPr>
              <w:t>……………………..</w:t>
            </w:r>
            <w:r w:rsidR="005849F8">
              <w:rPr>
                <w:sz w:val="28"/>
                <w:szCs w:val="28"/>
              </w:rPr>
              <w:t>………………………</w:t>
            </w:r>
          </w:p>
          <w:p w:rsidR="00F709AF" w:rsidRPr="0089200D" w:rsidRDefault="00F709AF" w:rsidP="00F709AF">
            <w:pPr>
              <w:pStyle w:val="a5"/>
              <w:numPr>
                <w:ilvl w:val="0"/>
                <w:numId w:val="4"/>
              </w:numPr>
              <w:spacing w:after="202" w:afterAutospacing="0" w:line="360" w:lineRule="auto"/>
              <w:jc w:val="left"/>
              <w:rPr>
                <w:sz w:val="28"/>
                <w:szCs w:val="28"/>
              </w:rPr>
            </w:pPr>
            <w:r w:rsidRPr="0089200D">
              <w:rPr>
                <w:sz w:val="28"/>
                <w:szCs w:val="28"/>
              </w:rPr>
              <w:t>Условия работы по</w:t>
            </w:r>
            <w:r w:rsidR="005849F8">
              <w:rPr>
                <w:sz w:val="28"/>
                <w:szCs w:val="28"/>
              </w:rPr>
              <w:t xml:space="preserve"> программе………………………………………</w:t>
            </w:r>
          </w:p>
          <w:p w:rsidR="00F709AF" w:rsidRPr="0089200D" w:rsidRDefault="00472B99" w:rsidP="00472B99">
            <w:pPr>
              <w:pStyle w:val="a5"/>
              <w:spacing w:after="158"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П</w:t>
            </w:r>
            <w:r w:rsidR="00F709AF" w:rsidRPr="0089200D">
              <w:rPr>
                <w:sz w:val="28"/>
                <w:szCs w:val="28"/>
              </w:rPr>
              <w:t>ерспективн</w:t>
            </w:r>
            <w:r w:rsidR="00F709AF">
              <w:rPr>
                <w:sz w:val="28"/>
                <w:szCs w:val="28"/>
              </w:rPr>
              <w:t>ое планирование………………………………...</w:t>
            </w:r>
            <w:r w:rsidR="005849F8">
              <w:rPr>
                <w:sz w:val="28"/>
                <w:szCs w:val="28"/>
              </w:rPr>
              <w:t>.............</w:t>
            </w:r>
          </w:p>
          <w:p w:rsidR="00F709AF" w:rsidRPr="0089200D" w:rsidRDefault="00F709AF" w:rsidP="00472B99">
            <w:pPr>
              <w:pStyle w:val="a5"/>
              <w:spacing w:after="158" w:afterAutospacing="0" w:line="360" w:lineRule="auto"/>
              <w:jc w:val="left"/>
              <w:rPr>
                <w:sz w:val="28"/>
                <w:szCs w:val="28"/>
              </w:rPr>
            </w:pPr>
            <w:r w:rsidRPr="0089200D">
              <w:rPr>
                <w:sz w:val="28"/>
                <w:szCs w:val="28"/>
              </w:rPr>
              <w:t xml:space="preserve"> </w:t>
            </w:r>
            <w:r w:rsidR="00B326D5">
              <w:rPr>
                <w:sz w:val="28"/>
                <w:szCs w:val="28"/>
              </w:rPr>
              <w:t xml:space="preserve">    6.  Конспекты  </w:t>
            </w:r>
            <w:r w:rsidR="005849F8">
              <w:rPr>
                <w:sz w:val="28"/>
                <w:szCs w:val="28"/>
              </w:rPr>
              <w:t xml:space="preserve"> занятий…………………………………………………,,</w:t>
            </w:r>
          </w:p>
          <w:p w:rsidR="00356E9C" w:rsidRDefault="00C326F9" w:rsidP="00F709AF">
            <w:r>
              <w:rPr>
                <w:rFonts w:ascii="Times New Roman" w:hAnsi="Times New Roman" w:cs="Times New Roman"/>
                <w:sz w:val="28"/>
                <w:szCs w:val="28"/>
              </w:rPr>
              <w:t>Литерату</w:t>
            </w:r>
            <w:r w:rsidR="005849F8">
              <w:rPr>
                <w:rFonts w:ascii="Times New Roman" w:hAnsi="Times New Roman" w:cs="Times New Roman"/>
                <w:sz w:val="28"/>
                <w:szCs w:val="28"/>
              </w:rPr>
              <w:t>ра……………………………………………………………………</w:t>
            </w:r>
          </w:p>
          <w:p w:rsidR="00356E9C" w:rsidRDefault="00356E9C" w:rsidP="00356E9C">
            <w:pPr>
              <w:spacing w:after="0" w:line="312" w:lineRule="atLeast"/>
              <w:ind w:left="30" w:right="30"/>
              <w:jc w:val="both"/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</w:pPr>
          </w:p>
          <w:p w:rsidR="00F709AF" w:rsidRDefault="00F709AF" w:rsidP="00356E9C">
            <w:pPr>
              <w:spacing w:after="0" w:line="312" w:lineRule="atLeast"/>
              <w:ind w:left="30" w:right="30"/>
              <w:jc w:val="both"/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</w:pPr>
          </w:p>
          <w:p w:rsidR="00A039C4" w:rsidRDefault="00A039C4" w:rsidP="00356E9C">
            <w:pPr>
              <w:spacing w:after="0" w:line="312" w:lineRule="atLeast"/>
              <w:ind w:left="30" w:right="30"/>
              <w:jc w:val="both"/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</w:pPr>
          </w:p>
          <w:p w:rsidR="00A039C4" w:rsidRDefault="00A039C4" w:rsidP="00356E9C">
            <w:pPr>
              <w:spacing w:after="0" w:line="312" w:lineRule="atLeast"/>
              <w:ind w:left="30" w:right="30"/>
              <w:jc w:val="both"/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</w:pPr>
          </w:p>
          <w:p w:rsidR="00A039C4" w:rsidRDefault="00A039C4" w:rsidP="00356E9C">
            <w:pPr>
              <w:spacing w:after="0" w:line="312" w:lineRule="atLeast"/>
              <w:ind w:left="30" w:right="30"/>
              <w:jc w:val="both"/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</w:pPr>
          </w:p>
          <w:p w:rsidR="00F709AF" w:rsidRDefault="00F709AF" w:rsidP="00356E9C">
            <w:pPr>
              <w:spacing w:after="0" w:line="312" w:lineRule="atLeast"/>
              <w:ind w:left="30" w:right="30"/>
              <w:jc w:val="both"/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</w:pPr>
          </w:p>
          <w:p w:rsidR="00F709AF" w:rsidRDefault="00F709AF" w:rsidP="00356E9C">
            <w:pPr>
              <w:spacing w:after="0" w:line="312" w:lineRule="atLeast"/>
              <w:ind w:left="30" w:right="30"/>
              <w:jc w:val="both"/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</w:pPr>
          </w:p>
          <w:p w:rsidR="00F709AF" w:rsidRDefault="00F709AF" w:rsidP="00356E9C">
            <w:pPr>
              <w:spacing w:after="0" w:line="312" w:lineRule="atLeast"/>
              <w:ind w:left="30" w:right="30"/>
              <w:jc w:val="both"/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</w:pPr>
          </w:p>
          <w:p w:rsidR="00A039C4" w:rsidRDefault="00A039C4" w:rsidP="00356E9C">
            <w:pPr>
              <w:spacing w:after="0" w:line="312" w:lineRule="atLeast"/>
              <w:ind w:left="30" w:right="30"/>
              <w:jc w:val="both"/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</w:pPr>
          </w:p>
          <w:p w:rsidR="00A039C4" w:rsidRDefault="00A039C4" w:rsidP="00356E9C">
            <w:pPr>
              <w:spacing w:after="0" w:line="312" w:lineRule="atLeast"/>
              <w:ind w:left="30" w:right="30"/>
              <w:jc w:val="both"/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</w:pPr>
          </w:p>
          <w:p w:rsidR="00A039C4" w:rsidRDefault="00A039C4" w:rsidP="00356E9C">
            <w:pPr>
              <w:spacing w:after="0" w:line="312" w:lineRule="atLeast"/>
              <w:ind w:left="30" w:right="30"/>
              <w:jc w:val="both"/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</w:pPr>
          </w:p>
          <w:p w:rsidR="00A039C4" w:rsidRDefault="00A039C4" w:rsidP="00356E9C">
            <w:pPr>
              <w:spacing w:after="0" w:line="312" w:lineRule="atLeast"/>
              <w:ind w:left="30" w:right="30"/>
              <w:jc w:val="both"/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</w:pPr>
          </w:p>
          <w:p w:rsidR="00A039C4" w:rsidRDefault="00A039C4" w:rsidP="00356E9C">
            <w:pPr>
              <w:spacing w:after="0" w:line="312" w:lineRule="atLeast"/>
              <w:ind w:left="30" w:right="30"/>
              <w:jc w:val="both"/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</w:pPr>
          </w:p>
          <w:p w:rsidR="00A039C4" w:rsidRDefault="00A039C4" w:rsidP="00356E9C">
            <w:pPr>
              <w:spacing w:after="0" w:line="312" w:lineRule="atLeast"/>
              <w:ind w:left="30" w:right="30"/>
              <w:jc w:val="both"/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</w:pPr>
          </w:p>
          <w:p w:rsidR="00A039C4" w:rsidRDefault="00A039C4" w:rsidP="00356E9C">
            <w:pPr>
              <w:spacing w:after="0" w:line="312" w:lineRule="atLeast"/>
              <w:ind w:left="30" w:right="30"/>
              <w:jc w:val="both"/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</w:pPr>
          </w:p>
          <w:p w:rsidR="00A039C4" w:rsidRDefault="00A039C4" w:rsidP="00356E9C">
            <w:pPr>
              <w:spacing w:after="0" w:line="312" w:lineRule="atLeast"/>
              <w:ind w:left="30" w:right="30"/>
              <w:jc w:val="both"/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</w:pPr>
          </w:p>
          <w:p w:rsidR="00A039C4" w:rsidRDefault="00A039C4" w:rsidP="00356E9C">
            <w:pPr>
              <w:spacing w:after="0" w:line="312" w:lineRule="atLeast"/>
              <w:ind w:left="30" w:right="30"/>
              <w:jc w:val="both"/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</w:pPr>
          </w:p>
          <w:p w:rsidR="00A039C4" w:rsidRDefault="00A039C4" w:rsidP="00356E9C">
            <w:pPr>
              <w:spacing w:after="0" w:line="312" w:lineRule="atLeast"/>
              <w:ind w:left="30" w:right="30"/>
              <w:jc w:val="both"/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</w:pPr>
          </w:p>
          <w:p w:rsidR="00C95FCB" w:rsidRDefault="00C95FCB" w:rsidP="005849F8">
            <w:pPr>
              <w:spacing w:after="0" w:line="312" w:lineRule="atLeast"/>
              <w:ind w:right="30"/>
              <w:jc w:val="both"/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</w:pPr>
          </w:p>
          <w:p w:rsidR="00A039C4" w:rsidRDefault="00A039C4" w:rsidP="00356E9C">
            <w:pPr>
              <w:spacing w:after="0" w:line="312" w:lineRule="atLeast"/>
              <w:ind w:left="30" w:right="30"/>
              <w:jc w:val="both"/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</w:pPr>
          </w:p>
          <w:p w:rsidR="00F709AF" w:rsidRPr="00F709AF" w:rsidRDefault="00F709AF" w:rsidP="00356E9C">
            <w:pPr>
              <w:spacing w:after="0" w:line="312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bCs/>
                <w:color w:val="51AFEB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ВВЕДЕНИЕ</w:t>
            </w:r>
          </w:p>
        </w:tc>
      </w:tr>
    </w:tbl>
    <w:p w:rsidR="00356E9C" w:rsidRPr="00356E9C" w:rsidRDefault="00356E9C" w:rsidP="00356E9C">
      <w:pPr>
        <w:shd w:val="clear" w:color="auto" w:fill="FFFFFF"/>
        <w:spacing w:after="75" w:line="312" w:lineRule="atLeast"/>
        <w:jc w:val="both"/>
        <w:rPr>
          <w:rFonts w:ascii="Georgia" w:eastAsia="Times New Roman" w:hAnsi="Georgia" w:cs="Times New Roman"/>
          <w:vanish/>
          <w:color w:val="666666"/>
          <w:sz w:val="18"/>
          <w:szCs w:val="18"/>
          <w:lang w:eastAsia="ru-RU"/>
        </w:rPr>
      </w:pPr>
    </w:p>
    <w:tbl>
      <w:tblPr>
        <w:tblW w:w="4557" w:type="pct"/>
        <w:tblCellSpacing w:w="15" w:type="dxa"/>
        <w:tblInd w:w="1023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09"/>
      </w:tblGrid>
      <w:tr w:rsidR="00F709AF" w:rsidRPr="00F709AF" w:rsidTr="005849F8">
        <w:trPr>
          <w:tblCellSpacing w:w="15" w:type="dxa"/>
        </w:trPr>
        <w:tc>
          <w:tcPr>
            <w:tcW w:w="49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02E7" w:rsidRPr="002802E7" w:rsidRDefault="00F709AF" w:rsidP="0028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  <w:r w:rsidR="002802E7" w:rsidRPr="00280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оследние годы все большую популярность завоевывают украшения из войлока и шерсти</w:t>
            </w:r>
            <w:r w:rsidR="002802E7" w:rsidRPr="002802E7">
              <w:rPr>
                <w:rFonts w:ascii="Times New Roman" w:hAnsi="Times New Roman" w:cs="Times New Roman"/>
                <w:sz w:val="28"/>
                <w:szCs w:val="28"/>
              </w:rPr>
              <w:t xml:space="preserve"> Валяние – это довольно древний, нестареющий вид рукоделия, который и в наше время переживает второе рождение. Посредством валяния создаются уникальные, оригинальные и неповторимые изделия. Валяние открывает возможность проявить фантазию и творчество при создании различных  вещей, сделать их в соответствии с собственными потребностями с учетом индивидуальных особенностей, любимого сочетания цветов и т.д.</w:t>
            </w:r>
          </w:p>
          <w:p w:rsidR="002802E7" w:rsidRPr="002802E7" w:rsidRDefault="002802E7" w:rsidP="0028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356E9C" w:rsidRPr="00280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очные мотивы в украшениях любимы дизайнерами и модницами. Во – первых, это красиво, а во – вторых, войлок дает возможность создавать самые разные формы и использовать всевозможные, яркие цветовые сочетания, что представляет массу идей для творчества. Работать с шерстью — одно удовольствие: она мягкая, теплая, разноцветная. Соприкосновение с народным декоративно – прикладным искусством обогащает ребенка, воспитывает гордость за свой народ, поддерживает интерес к его истории и культуре. Умение сделать что – то самому, развивает в ребенке веру в свои силы и возможности. А это – не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одимое условие для того, чтобы ребенок был по </w:t>
            </w:r>
            <w:r w:rsidR="00356E9C" w:rsidRPr="00280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стоящему счастлив. </w:t>
            </w:r>
          </w:p>
          <w:p w:rsidR="00356E9C" w:rsidRPr="002802E7" w:rsidRDefault="002802E7" w:rsidP="002802E7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учиться валять не трудно, нужно только запастись терпением. Этот вид рукоделия увлекает, учит способности сосредотачиваться, быть внимательным и усидчивым. </w:t>
            </w:r>
            <w:r w:rsidR="00356E9C" w:rsidRPr="00280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r w:rsidR="00F709AF" w:rsidRPr="00280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е</w:t>
            </w:r>
            <w:r w:rsidR="00356E9C" w:rsidRPr="00280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ставлена поэтапная работа с шерстью в технике сухого плоскостного валяния с подробным объяснением каждо</w:t>
            </w:r>
            <w:r w:rsidRPr="00280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этапа создания панно, броши и другие изделия.</w:t>
            </w:r>
            <w:r w:rsidR="005849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09AF" w:rsidRPr="00280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а</w:t>
            </w:r>
            <w:r w:rsidR="00356E9C" w:rsidRPr="00280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лагает свою систему работу в технике сухого плоскостного валяния, состоящую из примерного тематического плана непосредственной образовательной деятельности и примерных конспектов непосредственной образовательной деятельности.</w:t>
            </w:r>
          </w:p>
          <w:p w:rsidR="00356E9C" w:rsidRPr="00F709AF" w:rsidRDefault="00356E9C" w:rsidP="00356E9C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разовательная одногодичная программа </w:t>
            </w:r>
            <w:r w:rsidR="00F709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«Волшебные  нити</w:t>
            </w:r>
            <w:r w:rsidRPr="00F709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ставлена с учетом требований современной педагог</w:t>
            </w:r>
            <w:r w:rsid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ки.</w:t>
            </w: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2F2814" w:rsidRPr="002F2814" w:rsidRDefault="005849F8" w:rsidP="002F2814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              </w:t>
            </w:r>
            <w:r w:rsidR="00356E9C" w:rsidRPr="005849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«Истоки способностей и дарования детей – на кончиках их пальцев…Чем больше уверенности и изобретательности в движения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            </w:t>
            </w:r>
            <w:r w:rsidR="00356E9C" w:rsidRPr="005849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детской руки, чем тоньше взаимодействие руки с орудием труда, тем ярче творческая стихия детского разума…»</w:t>
            </w:r>
            <w:r w:rsidR="00356E9C" w:rsidRPr="005849F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2F28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="002F2814" w:rsidRPr="002F2814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В.А. Сухомлинский</w:t>
            </w:r>
          </w:p>
          <w:p w:rsidR="005849F8" w:rsidRDefault="005849F8" w:rsidP="005849F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</w:t>
            </w:r>
          </w:p>
          <w:p w:rsidR="00356E9C" w:rsidRPr="00CB24DE" w:rsidRDefault="00CB24DE" w:rsidP="00356E9C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B24D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CB24D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ьность</w:t>
            </w:r>
          </w:p>
          <w:p w:rsidR="00356E9C" w:rsidRPr="00F709AF" w:rsidRDefault="00356E9C" w:rsidP="005849F8">
            <w:pPr>
              <w:spacing w:before="100" w:beforeAutospacing="1" w:after="100" w:afterAutospacing="1" w:line="312" w:lineRule="atLeast"/>
              <w:ind w:left="6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астоящее время становится насущной проблема сохранения культурной и исторической самобытности</w:t>
            </w:r>
            <w:r w:rsidR="00CB2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ациональных традиций.</w:t>
            </w:r>
            <w:r w:rsidR="005849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протяжении всей истории человечества народное искусство было неотъемлемой частью национальной культуры. Народное искусство сохраняет традиции преемственности поколений, влияет на формирование художественных вкусов. Основу декоративно-прикладного искусства составляет творческий ручной труд мастера.</w:t>
            </w:r>
          </w:p>
          <w:p w:rsidR="00356E9C" w:rsidRPr="00F709AF" w:rsidRDefault="00356E9C" w:rsidP="00F60DDA">
            <w:pPr>
              <w:spacing w:before="100" w:beforeAutospacing="1" w:after="100" w:afterAutospacing="1" w:line="312" w:lineRule="atLeast"/>
              <w:ind w:lef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ляние шерсти </w:t>
            </w:r>
            <w:r w:rsidRPr="00F709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фелтинг, фильцевание, фильц)</w:t>
            </w: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это особая техника рукоделия, в процессе которой из шерсти для валяния создается рисунок на войлоке или ткани, а также объѐмные игрушки, панно, декоративные элементы, детали одежды, аксессуары.</w:t>
            </w:r>
          </w:p>
          <w:p w:rsidR="00356E9C" w:rsidRPr="00F709AF" w:rsidRDefault="00356E9C" w:rsidP="00356E9C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олько натуральная шерсть обладает способностью сваливаться и уже около 8000 лет назад люди по достоинству это оценили. Полузабытое народное ремесло последние десятилетия возрождается в модной индустрии. Войлок, изготовленный по старинным технологиям, на современных машинах находит применение при изготовлении обуви, шитье одежды. Дизайнеры используют фильцевание как элемент декора, считая </w:t>
            </w:r>
            <w:r w:rsidRPr="00F709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«изюминкой»</w:t>
            </w: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одежде.</w:t>
            </w:r>
          </w:p>
          <w:p w:rsidR="00356E9C" w:rsidRPr="00F709AF" w:rsidRDefault="00356E9C" w:rsidP="00356E9C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войлоком предоставляет безграничные возможности для создания разнообразных поделок. Это увлекательное занятие способствует развитию творческих способностей. С еѐ помощью можно изготовить как простые, так и сложные картины, панно, брелоки, аксессуары.</w:t>
            </w:r>
          </w:p>
          <w:p w:rsidR="00356E9C" w:rsidRPr="00F709AF" w:rsidRDefault="00356E9C" w:rsidP="00356E9C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над изготовлением изделий из войлока открывает большие творческие возможности, будит положительные эмоции, развивает инициативность, активизирует детскую мысль.</w:t>
            </w:r>
          </w:p>
          <w:p w:rsidR="00356E9C" w:rsidRPr="00CB24DE" w:rsidRDefault="00356E9C" w:rsidP="00356E9C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B24D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основание программы</w:t>
            </w:r>
          </w:p>
          <w:p w:rsidR="00356E9C" w:rsidRPr="00F709AF" w:rsidRDefault="00CB24DE" w:rsidP="00356E9C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356E9C"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«Волшебные</w:t>
            </w:r>
            <w:r w:rsidR="00356E9C" w:rsidRPr="00F709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756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ити</w:t>
            </w:r>
            <w:r w:rsidR="00356E9C" w:rsidRPr="00F709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356E9C"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являясь прикладной, носит практико-ориентировочный характер и направлена на овладение старшими дошкольниками основных приѐмов плоскостного сухого валяния, даѐт возможность проявить себя как личность и раскрыть свой внутренний мир.</w:t>
            </w:r>
          </w:p>
          <w:p w:rsidR="00356E9C" w:rsidRPr="00F709AF" w:rsidRDefault="00356E9C" w:rsidP="00356E9C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ктуальность программы по фильцеванию — в создании условий для развития личности ребенка, развитии мотивации к познанию и </w:t>
            </w: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ворчеству, приобщении к общечеловеческим ценностям, для социального и культурного самоопределения, творческой самореализации личности ребенка, укреплении психического и физического здоровья детей, взаимодействии педагога дополнительного образования с семьей.</w:t>
            </w:r>
          </w:p>
          <w:p w:rsidR="00356E9C" w:rsidRPr="00F709AF" w:rsidRDefault="00356E9C" w:rsidP="00356E9C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грамма </w:t>
            </w:r>
            <w:r w:rsidR="00B315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«Волшебные нити</w:t>
            </w:r>
            <w:r w:rsidRPr="00F709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ставлена с учетом тр</w:t>
            </w:r>
            <w:r w:rsidR="00B315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бований современной педагогики,</w:t>
            </w: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учетом интересов детей, с учетом современной жизни.</w:t>
            </w:r>
          </w:p>
          <w:p w:rsidR="00356E9C" w:rsidRPr="00F709AF" w:rsidRDefault="00356E9C" w:rsidP="00356E9C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а способствует развитию интереса к культуре своей Родины, истокам народного творчества, эстетического отношения к действительности, воспитанию мировоззрения, правильного представления о взаимосвязи "Природа — Человек — Предметная среда".</w:t>
            </w:r>
          </w:p>
          <w:p w:rsidR="00356E9C" w:rsidRPr="00F709AF" w:rsidRDefault="00356E9C" w:rsidP="00356E9C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а составлена на основе знаний возрастных, психолого-педагогических, физических особенностей детей старшего дошкольного возраста. Работа с детьми строится на взаимосотрудничестве, на основе уважительного, искреннего, деликатного и тактичного отношения к личности ребенка. Важный аспект в обучении — индивидуальный подход, удовлетворяющий требованиям познавательной деятельности ребѐнка.</w:t>
            </w:r>
          </w:p>
          <w:p w:rsidR="00356E9C" w:rsidRPr="00F709AF" w:rsidRDefault="00356E9C" w:rsidP="00356E9C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грамма построена так, чтобы дать старшему дошкольнику представления о системе взаимодействия искусства с жизнью. У дошкольников развивается эстетический вкус, формируется представление о декоративно – прикладном искусстве. Дети учатся экономно расходовать используемый в работе материал, развивают художественный вкус, формируют культуру творческой личности </w:t>
            </w:r>
            <w:r w:rsidRPr="00F709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развитие природных задатков, творческого потенциала)</w:t>
            </w: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У старших дошкольников ещѐ недостаточно развита мускулатура рук, мелкая моторика рук, нет необходимой координации движений, слабо развит глазомер. Данные обстоятельства требуют от педагога индивидуального подхода к ребѐнку. Программа построена таким образом, чтобы ребенок занял позицию </w:t>
            </w:r>
            <w:r w:rsidRPr="00F709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«я хочу это сделать сам»</w:t>
            </w: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Для заинтересованности старших дошкольников в работе используют разработку эскиза и схемы изделия самим ребенком.</w:t>
            </w:r>
          </w:p>
          <w:p w:rsidR="002802E7" w:rsidRDefault="00356E9C" w:rsidP="002802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ом реализации данной программы являются выставки детских работ, презентации фотовыставок этапов изготовления поделок.</w:t>
            </w:r>
          </w:p>
          <w:p w:rsidR="002802E7" w:rsidRDefault="002802E7" w:rsidP="002802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115">
              <w:t xml:space="preserve"> </w:t>
            </w:r>
            <w:r w:rsidRPr="00280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учение по данной программе строится на основе следующих </w:t>
            </w:r>
            <w:r w:rsidRPr="002802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инципов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доброволь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доступн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наглядность</w:t>
            </w:r>
            <w:r w:rsidRPr="00280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мность и последова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связь теории с практикой</w:t>
            </w:r>
            <w:r w:rsidRPr="00280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разнообразие форм образовательной деятельности</w:t>
            </w:r>
            <w:r w:rsidRPr="00280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  <w:p w:rsidR="002802E7" w:rsidRPr="002802E7" w:rsidRDefault="002802E7" w:rsidP="002802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802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у программы составляют</w:t>
            </w:r>
            <w:r w:rsidRPr="00280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02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два раздела: </w:t>
            </w:r>
          </w:p>
          <w:p w:rsidR="002802E7" w:rsidRPr="002802E7" w:rsidRDefault="002802E7" w:rsidP="002802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пликация в технике валяния; </w:t>
            </w:r>
          </w:p>
          <w:p w:rsidR="00356E9C" w:rsidRPr="002802E7" w:rsidRDefault="002802E7" w:rsidP="002802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ёмные и </w:t>
            </w:r>
            <w:r w:rsidR="006A16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</w:t>
            </w:r>
            <w:r w:rsidRPr="00280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ные изделия в технике сухого валяния.</w:t>
            </w:r>
          </w:p>
          <w:p w:rsidR="00356E9C" w:rsidRPr="00F709AF" w:rsidRDefault="00356E9C" w:rsidP="00356E9C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 программы:</w:t>
            </w:r>
          </w:p>
          <w:p w:rsidR="00356E9C" w:rsidRPr="00F709AF" w:rsidRDefault="00356E9C" w:rsidP="00356E9C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ть условия для творческого развития личности старшего дошкольника, воспитание эмоциональной культуры ребенка через освоение им искусства фильцевания;</w:t>
            </w:r>
          </w:p>
          <w:p w:rsidR="00356E9C" w:rsidRPr="00F709AF" w:rsidRDefault="00356E9C" w:rsidP="00356E9C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крыть перед детьми социальную роль изобразительного, декоративно – прикладного и народного искусства;</w:t>
            </w:r>
          </w:p>
          <w:p w:rsidR="00356E9C" w:rsidRPr="00F709AF" w:rsidRDefault="00356E9C" w:rsidP="00356E9C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художественную культуру старших дошкольников как часть культуры духовной, приобщение детей к национальным и общечеловеческим ценностям через их собственное творчество и освоение художественного опыта прошлого.</w:t>
            </w:r>
          </w:p>
          <w:p w:rsidR="00356E9C" w:rsidRPr="00B31512" w:rsidRDefault="00356E9C" w:rsidP="00356E9C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15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  <w:r w:rsidR="002802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356E9C" w:rsidRPr="00F709AF" w:rsidRDefault="00356E9C" w:rsidP="00356E9C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лубление и расширение знаний об истории и развитии фильцевания;</w:t>
            </w:r>
          </w:p>
          <w:p w:rsidR="00356E9C" w:rsidRPr="00F709AF" w:rsidRDefault="00356E9C" w:rsidP="00356E9C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ение технике плоскостного сухого валяния;</w:t>
            </w:r>
          </w:p>
          <w:p w:rsidR="00356E9C" w:rsidRPr="00F709AF" w:rsidRDefault="00356E9C" w:rsidP="00356E9C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знаний по основам композиции, цветоведения и освоения техники сухого валяния.</w:t>
            </w:r>
          </w:p>
          <w:p w:rsidR="00356E9C" w:rsidRPr="00F709AF" w:rsidRDefault="00356E9C" w:rsidP="00356E9C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итие интереса к работе с шерстью и побудить желание совершенствования в данном направлении декоративно – прикладного творчества;</w:t>
            </w:r>
          </w:p>
          <w:p w:rsidR="00356E9C" w:rsidRPr="00F709AF" w:rsidRDefault="00356E9C" w:rsidP="00356E9C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итие интереса к культуре своей Родины, к истокам народного творчества;</w:t>
            </w:r>
          </w:p>
          <w:p w:rsidR="00356E9C" w:rsidRPr="00F709AF" w:rsidRDefault="00356E9C" w:rsidP="00356E9C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ние эстетического отношения к действительности, трудолюбия, аккуратности, усидчивости, терпения, умения довести начатое дело до конца, взаимопомощи при выполнении работ, экономичного отношения к используемым материалам, привитие основ культуры труда.</w:t>
            </w:r>
          </w:p>
          <w:p w:rsidR="00356E9C" w:rsidRPr="00F709AF" w:rsidRDefault="00356E9C" w:rsidP="00356E9C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образного мышления, моторных навыков, внимания, фантазии, творческих способностей;</w:t>
            </w:r>
          </w:p>
          <w:p w:rsidR="002802E7" w:rsidRPr="005849F8" w:rsidRDefault="00356E9C" w:rsidP="005849F8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ормирование эстетического художественного вкуса.</w:t>
            </w:r>
          </w:p>
          <w:p w:rsidR="002802E7" w:rsidRPr="004347A7" w:rsidRDefault="002802E7" w:rsidP="002802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47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учающие:  </w:t>
            </w:r>
          </w:p>
          <w:p w:rsidR="002802E7" w:rsidRPr="002802E7" w:rsidRDefault="002802E7" w:rsidP="0028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>- развивать стремление к углублению знаний;</w:t>
            </w:r>
          </w:p>
          <w:p w:rsidR="002802E7" w:rsidRPr="002802E7" w:rsidRDefault="002802E7" w:rsidP="0028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>- развивать художественный вкус и ориентировать на качество изделий;</w:t>
            </w:r>
          </w:p>
          <w:p w:rsidR="002802E7" w:rsidRPr="002802E7" w:rsidRDefault="002802E7" w:rsidP="0028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>- развивать индивидуальные способности детей.</w:t>
            </w:r>
          </w:p>
          <w:p w:rsidR="002802E7" w:rsidRPr="004347A7" w:rsidRDefault="002802E7" w:rsidP="002802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47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ные:</w:t>
            </w:r>
          </w:p>
          <w:p w:rsidR="002802E7" w:rsidRPr="002802E7" w:rsidRDefault="002802E7" w:rsidP="0028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>- воспитывать уважение к труду;</w:t>
            </w:r>
          </w:p>
          <w:p w:rsidR="002802E7" w:rsidRPr="002802E7" w:rsidRDefault="002802E7" w:rsidP="0028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чув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изма</w:t>
            </w: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2E7" w:rsidRPr="002802E7" w:rsidRDefault="002802E7" w:rsidP="0028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>воспитывать нравственные качества детей (взаимопомощь, добросовестность, честность);</w:t>
            </w:r>
          </w:p>
          <w:p w:rsidR="002802E7" w:rsidRPr="002802E7" w:rsidRDefault="002802E7" w:rsidP="0028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>- формировать чу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 самоконтроля, взаимопомощи.</w:t>
            </w:r>
          </w:p>
          <w:p w:rsidR="002802E7" w:rsidRPr="004347A7" w:rsidRDefault="002802E7" w:rsidP="002802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47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ые:</w:t>
            </w:r>
          </w:p>
          <w:p w:rsidR="002802E7" w:rsidRPr="002802E7" w:rsidRDefault="002802E7" w:rsidP="0028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>- развивать познавательный интерес к деко</w:t>
            </w:r>
            <w:r w:rsidR="004347A7">
              <w:rPr>
                <w:rFonts w:ascii="Times New Roman" w:hAnsi="Times New Roman" w:cs="Times New Roman"/>
                <w:sz w:val="28"/>
                <w:szCs w:val="28"/>
              </w:rPr>
              <w:t>ративно-прикладному творчеству.</w:t>
            </w:r>
          </w:p>
          <w:p w:rsidR="002802E7" w:rsidRPr="004347A7" w:rsidRDefault="002802E7" w:rsidP="002802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47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вивающие:</w:t>
            </w:r>
          </w:p>
          <w:p w:rsidR="002802E7" w:rsidRPr="002802E7" w:rsidRDefault="002802E7" w:rsidP="0028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>- развивать личностное самообразование, активность, самостоятельность;</w:t>
            </w:r>
          </w:p>
          <w:p w:rsidR="002802E7" w:rsidRPr="002802E7" w:rsidRDefault="002802E7" w:rsidP="0028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>- формировать интерес к освоению опыта познавательной, творческой деятельности;</w:t>
            </w:r>
          </w:p>
          <w:p w:rsidR="002802E7" w:rsidRPr="002802E7" w:rsidRDefault="002802E7" w:rsidP="0028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>- содействовать формированию всесторонне развитой личности;</w:t>
            </w:r>
          </w:p>
          <w:p w:rsidR="002802E7" w:rsidRPr="004347A7" w:rsidRDefault="002802E7" w:rsidP="002802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47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тивационные:</w:t>
            </w:r>
          </w:p>
          <w:p w:rsidR="002802E7" w:rsidRPr="002802E7" w:rsidRDefault="002802E7" w:rsidP="0028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>- создавать комфортную обстановку на занятиях, а также атмосферу д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лательности, сотрудничества.</w:t>
            </w:r>
          </w:p>
          <w:p w:rsidR="002802E7" w:rsidRPr="004347A7" w:rsidRDefault="002802E7" w:rsidP="002802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47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стетические:</w:t>
            </w:r>
          </w:p>
          <w:p w:rsidR="002802E7" w:rsidRPr="002802E7" w:rsidRDefault="002802E7" w:rsidP="0028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>- воспитывать аккуратность, культуру поведения.</w:t>
            </w:r>
          </w:p>
          <w:p w:rsidR="002802E7" w:rsidRPr="002802E7" w:rsidRDefault="002802E7" w:rsidP="0028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видеть красоту посредством изготовления  изделий и  их демонстрации.</w:t>
            </w:r>
          </w:p>
          <w:p w:rsidR="002802E7" w:rsidRDefault="002802E7" w:rsidP="002802E7">
            <w:pPr>
              <w:jc w:val="both"/>
              <w:rPr>
                <w:sz w:val="28"/>
                <w:szCs w:val="28"/>
              </w:rPr>
            </w:pPr>
          </w:p>
          <w:p w:rsidR="002802E7" w:rsidRPr="004347A7" w:rsidRDefault="002802E7" w:rsidP="0043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b/>
                <w:sz w:val="28"/>
                <w:szCs w:val="28"/>
              </w:rPr>
              <w:t>Знания и умения, которые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жны быть получены детьми</w:t>
            </w:r>
          </w:p>
          <w:p w:rsidR="002802E7" w:rsidRPr="002802E7" w:rsidRDefault="002802E7" w:rsidP="002802E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ы знать:</w:t>
            </w:r>
          </w:p>
          <w:p w:rsidR="002802E7" w:rsidRPr="002802E7" w:rsidRDefault="002802E7" w:rsidP="002802E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>Начальные сведения о свойствах шерсти.</w:t>
            </w:r>
          </w:p>
          <w:p w:rsidR="002802E7" w:rsidRPr="002802E7" w:rsidRDefault="002802E7" w:rsidP="002802E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пропорциях.</w:t>
            </w:r>
          </w:p>
          <w:p w:rsidR="002802E7" w:rsidRPr="002802E7" w:rsidRDefault="002802E7" w:rsidP="002802E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>Начальные сведения о цветовом сочетании.</w:t>
            </w:r>
          </w:p>
          <w:p w:rsidR="002802E7" w:rsidRPr="005849F8" w:rsidRDefault="002802E7" w:rsidP="002802E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морфологических особенностях строения  животных.</w:t>
            </w:r>
          </w:p>
          <w:p w:rsidR="002802E7" w:rsidRPr="002802E7" w:rsidRDefault="002802E7" w:rsidP="002802E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ы уметь:</w:t>
            </w:r>
          </w:p>
          <w:p w:rsidR="002802E7" w:rsidRPr="002802E7" w:rsidRDefault="002802E7" w:rsidP="002802E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>Приобрести навыки работы со специальными иглами для валяния.</w:t>
            </w:r>
          </w:p>
          <w:p w:rsidR="002802E7" w:rsidRPr="002802E7" w:rsidRDefault="002802E7" w:rsidP="002802E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жениями изделий.</w:t>
            </w:r>
          </w:p>
          <w:p w:rsidR="002802E7" w:rsidRPr="002802E7" w:rsidRDefault="002802E7" w:rsidP="002802E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>Изготавливать сувенирные изделия.</w:t>
            </w:r>
          </w:p>
          <w:p w:rsidR="002802E7" w:rsidRPr="002802E7" w:rsidRDefault="002802E7" w:rsidP="002802E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>Работать по шаблону.</w:t>
            </w:r>
          </w:p>
          <w:p w:rsidR="002802E7" w:rsidRPr="002802E7" w:rsidRDefault="002802E7" w:rsidP="002802E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>В процессе  работы ориентироваться на качество изделий.</w:t>
            </w:r>
          </w:p>
          <w:p w:rsidR="002802E7" w:rsidRPr="002802E7" w:rsidRDefault="002802E7" w:rsidP="002802E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E7">
              <w:rPr>
                <w:rFonts w:ascii="Times New Roman" w:hAnsi="Times New Roman" w:cs="Times New Roman"/>
                <w:sz w:val="28"/>
                <w:szCs w:val="28"/>
              </w:rPr>
              <w:t>В процессе обучения строить отношения на основе сотрудничества и доброжелательности, в результате чего происходит сплочение коллектива.</w:t>
            </w:r>
          </w:p>
          <w:p w:rsidR="00356E9C" w:rsidRPr="00F709AF" w:rsidRDefault="00356E9C" w:rsidP="00356E9C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грамма способствует:</w:t>
            </w:r>
          </w:p>
          <w:p w:rsidR="00356E9C" w:rsidRPr="00F709AF" w:rsidRDefault="00356E9C" w:rsidP="00356E9C">
            <w:pPr>
              <w:numPr>
                <w:ilvl w:val="0"/>
                <w:numId w:val="3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ию внутренней мотивации ребенка;</w:t>
            </w:r>
          </w:p>
          <w:p w:rsidR="00356E9C" w:rsidRPr="00F709AF" w:rsidRDefault="00356E9C" w:rsidP="00356E9C">
            <w:pPr>
              <w:numPr>
                <w:ilvl w:val="0"/>
                <w:numId w:val="3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явлению уверенности в своих силах, умению находить варианты решения при изготовлении изделий методом сухого валяния;</w:t>
            </w:r>
          </w:p>
          <w:p w:rsidR="00356E9C" w:rsidRPr="00F709AF" w:rsidRDefault="00356E9C" w:rsidP="00356E9C">
            <w:pPr>
              <w:numPr>
                <w:ilvl w:val="0"/>
                <w:numId w:val="3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никает желание добиться планируемого результата;</w:t>
            </w:r>
          </w:p>
          <w:p w:rsidR="00356E9C" w:rsidRPr="00F709AF" w:rsidRDefault="00356E9C" w:rsidP="00356E9C">
            <w:pPr>
              <w:numPr>
                <w:ilvl w:val="0"/>
                <w:numId w:val="3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ю мелкой моторики, развитию тонких и точных движений пальцев рук.</w:t>
            </w:r>
          </w:p>
        </w:tc>
      </w:tr>
    </w:tbl>
    <w:p w:rsidR="00E60F00" w:rsidRDefault="00E60F00" w:rsidP="00F32496">
      <w:pPr>
        <w:spacing w:line="360" w:lineRule="auto"/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</w:p>
    <w:p w:rsidR="00E60F00" w:rsidRDefault="00E60F00" w:rsidP="00F32496">
      <w:pPr>
        <w:spacing w:line="360" w:lineRule="auto"/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</w:p>
    <w:p w:rsidR="00E60F00" w:rsidRDefault="00E60F00" w:rsidP="00F32496">
      <w:pPr>
        <w:spacing w:line="360" w:lineRule="auto"/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</w:p>
    <w:p w:rsidR="00453ACA" w:rsidRDefault="00453ACA" w:rsidP="002F2814">
      <w:pPr>
        <w:spacing w:line="360" w:lineRule="auto"/>
        <w:rPr>
          <w:rFonts w:ascii="Times New Roman" w:hAnsi="Times New Roman" w:cs="Times New Roman"/>
          <w:b/>
          <w:color w:val="00B0F0"/>
          <w:sz w:val="44"/>
          <w:szCs w:val="44"/>
        </w:rPr>
      </w:pPr>
    </w:p>
    <w:p w:rsidR="00453ACA" w:rsidRPr="00453ACA" w:rsidRDefault="00453ACA" w:rsidP="00B359EA">
      <w:pPr>
        <w:tabs>
          <w:tab w:val="left" w:pos="0"/>
        </w:tabs>
        <w:rPr>
          <w:b/>
          <w:sz w:val="36"/>
          <w:szCs w:val="36"/>
        </w:rPr>
      </w:pPr>
      <w:bookmarkStart w:id="0" w:name="_GoBack"/>
      <w:bookmarkEnd w:id="0"/>
    </w:p>
    <w:sectPr w:rsidR="00453ACA" w:rsidRPr="00453ACA" w:rsidSect="002F2814">
      <w:pgSz w:w="11906" w:h="16838"/>
      <w:pgMar w:top="1134" w:right="850" w:bottom="993" w:left="1560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CA" w:rsidRDefault="00453ACA" w:rsidP="005849F8">
      <w:pPr>
        <w:spacing w:after="0" w:line="240" w:lineRule="auto"/>
      </w:pPr>
      <w:r>
        <w:separator/>
      </w:r>
    </w:p>
  </w:endnote>
  <w:endnote w:type="continuationSeparator" w:id="0">
    <w:p w:rsidR="00453ACA" w:rsidRDefault="00453ACA" w:rsidP="00584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CA" w:rsidRDefault="00453ACA" w:rsidP="005849F8">
      <w:pPr>
        <w:spacing w:after="0" w:line="240" w:lineRule="auto"/>
      </w:pPr>
      <w:r>
        <w:separator/>
      </w:r>
    </w:p>
  </w:footnote>
  <w:footnote w:type="continuationSeparator" w:id="0">
    <w:p w:rsidR="00453ACA" w:rsidRDefault="00453ACA" w:rsidP="00584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421"/>
    <w:multiLevelType w:val="multilevel"/>
    <w:tmpl w:val="7F12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820F0"/>
    <w:multiLevelType w:val="multilevel"/>
    <w:tmpl w:val="B7B2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C03C5"/>
    <w:multiLevelType w:val="hybridMultilevel"/>
    <w:tmpl w:val="CBC60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51E19"/>
    <w:multiLevelType w:val="multilevel"/>
    <w:tmpl w:val="BB44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78059D"/>
    <w:multiLevelType w:val="hybridMultilevel"/>
    <w:tmpl w:val="C2C6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578F9"/>
    <w:multiLevelType w:val="hybridMultilevel"/>
    <w:tmpl w:val="4B8ED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ED27A4"/>
    <w:multiLevelType w:val="multilevel"/>
    <w:tmpl w:val="EFD21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C2612"/>
    <w:multiLevelType w:val="multilevel"/>
    <w:tmpl w:val="6A2A2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F3C0A"/>
    <w:multiLevelType w:val="multilevel"/>
    <w:tmpl w:val="33D6E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913EF8"/>
    <w:multiLevelType w:val="multilevel"/>
    <w:tmpl w:val="DF2C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50614F"/>
    <w:multiLevelType w:val="multilevel"/>
    <w:tmpl w:val="A5AA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8D2E6F"/>
    <w:multiLevelType w:val="multilevel"/>
    <w:tmpl w:val="2C38A7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6E0C46"/>
    <w:multiLevelType w:val="multilevel"/>
    <w:tmpl w:val="3C760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482D45"/>
    <w:multiLevelType w:val="multilevel"/>
    <w:tmpl w:val="EC7A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174AB9"/>
    <w:multiLevelType w:val="multilevel"/>
    <w:tmpl w:val="CD70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0D6146"/>
    <w:multiLevelType w:val="multilevel"/>
    <w:tmpl w:val="FF4A75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1817A8"/>
    <w:multiLevelType w:val="multilevel"/>
    <w:tmpl w:val="9FDC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0"/>
  </w:num>
  <w:num w:numId="5">
    <w:abstractNumId w:val="15"/>
  </w:num>
  <w:num w:numId="6">
    <w:abstractNumId w:val="11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12"/>
  </w:num>
  <w:num w:numId="13">
    <w:abstractNumId w:val="13"/>
  </w:num>
  <w:num w:numId="14">
    <w:abstractNumId w:val="8"/>
  </w:num>
  <w:num w:numId="15">
    <w:abstractNumId w:val="6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E9C"/>
    <w:rsid w:val="00031A87"/>
    <w:rsid w:val="00140714"/>
    <w:rsid w:val="00230841"/>
    <w:rsid w:val="00251CAE"/>
    <w:rsid w:val="00262740"/>
    <w:rsid w:val="002802E7"/>
    <w:rsid w:val="002F2814"/>
    <w:rsid w:val="0033250A"/>
    <w:rsid w:val="00346071"/>
    <w:rsid w:val="00356E9C"/>
    <w:rsid w:val="00423C4A"/>
    <w:rsid w:val="004347A7"/>
    <w:rsid w:val="00453ACA"/>
    <w:rsid w:val="00472B99"/>
    <w:rsid w:val="0047565F"/>
    <w:rsid w:val="004B6019"/>
    <w:rsid w:val="005849F8"/>
    <w:rsid w:val="005A2499"/>
    <w:rsid w:val="00610640"/>
    <w:rsid w:val="006A1628"/>
    <w:rsid w:val="007C1547"/>
    <w:rsid w:val="00850388"/>
    <w:rsid w:val="009468E6"/>
    <w:rsid w:val="00A039C4"/>
    <w:rsid w:val="00A258CA"/>
    <w:rsid w:val="00A63E1C"/>
    <w:rsid w:val="00B103AA"/>
    <w:rsid w:val="00B31512"/>
    <w:rsid w:val="00B326D5"/>
    <w:rsid w:val="00B359EA"/>
    <w:rsid w:val="00B6734B"/>
    <w:rsid w:val="00C326F9"/>
    <w:rsid w:val="00C47302"/>
    <w:rsid w:val="00C70E5C"/>
    <w:rsid w:val="00C95FCB"/>
    <w:rsid w:val="00CB24DE"/>
    <w:rsid w:val="00D13373"/>
    <w:rsid w:val="00DB5FC6"/>
    <w:rsid w:val="00E60F00"/>
    <w:rsid w:val="00F32496"/>
    <w:rsid w:val="00F60DDA"/>
    <w:rsid w:val="00F7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88CD06D-689B-4508-B527-7382D501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6E9C"/>
    <w:pPr>
      <w:spacing w:after="150" w:line="240" w:lineRule="auto"/>
      <w:outlineLvl w:val="0"/>
    </w:pPr>
    <w:rPr>
      <w:rFonts w:ascii="Times New Roman" w:eastAsia="Times New Roman" w:hAnsi="Times New Roman" w:cs="Times New Roman"/>
      <w:kern w:val="36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6E9C"/>
    <w:rPr>
      <w:color w:val="0000FF"/>
      <w:u w:val="single"/>
    </w:rPr>
  </w:style>
  <w:style w:type="character" w:styleId="a4">
    <w:name w:val="Strong"/>
    <w:basedOn w:val="a0"/>
    <w:uiPriority w:val="22"/>
    <w:qFormat/>
    <w:rsid w:val="00356E9C"/>
    <w:rPr>
      <w:b/>
      <w:bCs/>
    </w:rPr>
  </w:style>
  <w:style w:type="paragraph" w:styleId="a5">
    <w:name w:val="Normal (Web)"/>
    <w:basedOn w:val="a"/>
    <w:uiPriority w:val="99"/>
    <w:unhideWhenUsed/>
    <w:rsid w:val="00356E9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small1">
    <w:name w:val="small1"/>
    <w:basedOn w:val="a0"/>
    <w:rsid w:val="00356E9C"/>
    <w:rPr>
      <w:b w:val="0"/>
      <w:bCs w:val="0"/>
      <w:i w:val="0"/>
      <w:iCs w:val="0"/>
      <w:color w:val="000000"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35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6E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6E9C"/>
    <w:rPr>
      <w:rFonts w:ascii="Times New Roman" w:eastAsia="Times New Roman" w:hAnsi="Times New Roman" w:cs="Times New Roman"/>
      <w:kern w:val="36"/>
      <w:sz w:val="42"/>
      <w:szCs w:val="42"/>
      <w:lang w:eastAsia="ru-RU"/>
    </w:rPr>
  </w:style>
  <w:style w:type="paragraph" w:styleId="a8">
    <w:name w:val="List Paragraph"/>
    <w:basedOn w:val="a"/>
    <w:uiPriority w:val="34"/>
    <w:qFormat/>
    <w:rsid w:val="00E60F0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84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49F8"/>
  </w:style>
  <w:style w:type="paragraph" w:styleId="ab">
    <w:name w:val="footer"/>
    <w:basedOn w:val="a"/>
    <w:link w:val="ac"/>
    <w:uiPriority w:val="99"/>
    <w:unhideWhenUsed/>
    <w:rsid w:val="00584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4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1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2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2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1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0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3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59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76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9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11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66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12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4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7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2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88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5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0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8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9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8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25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13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1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00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4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4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34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76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4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73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7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9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2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6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0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95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85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7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64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17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0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0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9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00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5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9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1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17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19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2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5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83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77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80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98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8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3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2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31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8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0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7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2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83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23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21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9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4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17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03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8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7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9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5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1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7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20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1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5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10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7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1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6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9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5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55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5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0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3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99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0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99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8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37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9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1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84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1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94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6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0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7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80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1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0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51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0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2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0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86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6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1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47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6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06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36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43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3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8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4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9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5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9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2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6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6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24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04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2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6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4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3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14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0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9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05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1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26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48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91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4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79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4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56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7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0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74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08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64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3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46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1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4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5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5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3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2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69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6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0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7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8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9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5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23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65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0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5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5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07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52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39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4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1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82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6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86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7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6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3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0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4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8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87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1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97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87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0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5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7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3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4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3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2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D582-B812-4A7B-9AAF-472247CE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8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</dc:creator>
  <cp:lastModifiedBy>Ивушка</cp:lastModifiedBy>
  <cp:revision>11</cp:revision>
  <cp:lastPrinted>2017-09-18T07:09:00Z</cp:lastPrinted>
  <dcterms:created xsi:type="dcterms:W3CDTF">2016-11-13T16:15:00Z</dcterms:created>
  <dcterms:modified xsi:type="dcterms:W3CDTF">2017-11-08T09:20:00Z</dcterms:modified>
</cp:coreProperties>
</file>